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2E5" w:rsidRPr="00EE5848" w:rsidRDefault="00DD02E5" w:rsidP="00DD02E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D02E5" w:rsidRPr="00EE5848" w:rsidRDefault="00DD02E5" w:rsidP="00DD02E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к первой редакции национального стандарта</w:t>
      </w:r>
    </w:p>
    <w:p w:rsidR="00DD02E5" w:rsidRPr="00EE5848" w:rsidRDefault="00DD02E5" w:rsidP="00DD02E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proofErr w:type="gramStart"/>
      <w:r w:rsidRPr="00EE5848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EE584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B03B1" w:rsidRPr="009B03B1">
        <w:rPr>
          <w:rFonts w:ascii="Times New Roman" w:hAnsi="Times New Roman" w:cs="Times New Roman"/>
          <w:b/>
          <w:sz w:val="24"/>
          <w:szCs w:val="24"/>
        </w:rPr>
        <w:t>Единая система конструкторской документации. Электронная структура изделия конструктивная. Формат данных</w:t>
      </w:r>
      <w:r w:rsidRPr="00EE5848">
        <w:rPr>
          <w:rFonts w:ascii="Times New Roman" w:hAnsi="Times New Roman" w:cs="Times New Roman"/>
          <w:b/>
          <w:sz w:val="24"/>
          <w:szCs w:val="24"/>
        </w:rPr>
        <w:t>»</w:t>
      </w:r>
    </w:p>
    <w:p w:rsidR="00DD02E5" w:rsidRPr="00EE5848" w:rsidRDefault="00DD02E5" w:rsidP="003D72CE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1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  <w:t xml:space="preserve">Основание для разработки стандарта </w:t>
      </w:r>
    </w:p>
    <w:p w:rsidR="00DD02E5" w:rsidRPr="00386FE1" w:rsidRDefault="00DD02E5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нованием для разработки национального стандарта является </w:t>
      </w:r>
      <w:bookmarkStart w:id="0" w:name="wpsMainContent"/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а национальной стандартизации на 202</w:t>
      </w:r>
      <w:r w:rsidR="003C618B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bookmarkEnd w:id="0"/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D02E5" w:rsidRPr="00386FE1" w:rsidRDefault="00DD02E5" w:rsidP="003D72CE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Шифр темы: </w:t>
      </w:r>
      <w:r w:rsidR="009B03B1" w:rsidRPr="009B03B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0.482-1.085.23</w:t>
      </w:r>
      <w:r w:rsidR="00386FE1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D02E5" w:rsidRPr="00386FE1" w:rsidRDefault="00386FE1" w:rsidP="003D72CE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работка ГОСТ Р.</w:t>
      </w:r>
    </w:p>
    <w:p w:rsidR="003C618B" w:rsidRPr="00386FE1" w:rsidRDefault="003C618B" w:rsidP="003D72CE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водится впервые</w:t>
      </w:r>
      <w:r w:rsidR="00386FE1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D02E5" w:rsidRPr="00EE5848" w:rsidRDefault="00DD02E5" w:rsidP="003D72CE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2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  <w:t xml:space="preserve">Краткая характеристика объекта и аспекта стандартизации </w:t>
      </w:r>
    </w:p>
    <w:p w:rsidR="00DD02E5" w:rsidRPr="00386FE1" w:rsidRDefault="00DD02E5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ъектом стандартизации является </w:t>
      </w:r>
      <w:r w:rsidR="009B03B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электронная </w:t>
      </w:r>
      <w:r w:rsidR="003C618B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структорская документация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D02E5" w:rsidRPr="00386FE1" w:rsidRDefault="00DD02E5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11D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спектом стандартизации явля</w:t>
      </w:r>
      <w:r w:rsidR="009B03B1" w:rsidRPr="00111D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="003C618B" w:rsidRPr="00111D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ся </w:t>
      </w:r>
      <w:r w:rsidR="00002232" w:rsidRPr="00111D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хема данных конструктивной электронной структуры изделия (ЭСК) и </w:t>
      </w:r>
      <w:r w:rsidR="009B03B1" w:rsidRPr="00111D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ат данных,</w:t>
      </w:r>
      <w:r w:rsidR="00002232" w:rsidRPr="00111D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азирующийся на данной схеме,</w:t>
      </w:r>
      <w:r w:rsidR="000022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03B1" w:rsidRPr="009B03B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едназначенн</w:t>
      </w:r>
      <w:r w:rsidR="009B03B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9B03B1" w:rsidRPr="009B03B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ля использования при передаче данных </w:t>
      </w:r>
      <w:r w:rsidR="000022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ЭСК </w:t>
      </w:r>
      <w:r w:rsidR="009B03B1" w:rsidRPr="009B03B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жду организациями и информационными системами</w:t>
      </w:r>
      <w:r w:rsidR="000022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909F9" w:rsidRDefault="009B03B1" w:rsidP="003D72CE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9B03B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ндарт распространяется на изделия машиностроения всех отраслей промышленности</w:t>
      </w:r>
      <w:r w:rsidR="003909F9" w:rsidRPr="003909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02232" w:rsidRDefault="00002232" w:rsidP="003D72CE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ходе рассмотрения первой редакции проекта ГОСТ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шением ТК 482 наименование проекта стандарта изменено с «Единая система конструкторской документации. </w:t>
      </w:r>
      <w:r w:rsidRPr="000022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лектронная структура изделия конструктивна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Формат данных для передачи»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дина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истема конструкторской документации. </w:t>
      </w:r>
      <w:r w:rsidRPr="00002232">
        <w:rPr>
          <w:rFonts w:ascii="Times New Roman" w:hAnsi="Times New Roman" w:cs="Times New Roman"/>
          <w:sz w:val="24"/>
          <w:szCs w:val="24"/>
        </w:rPr>
        <w:t>Электронная структура изделия конструктивная</w:t>
      </w:r>
      <w:r>
        <w:rPr>
          <w:rFonts w:ascii="Times New Roman" w:hAnsi="Times New Roman" w:cs="Times New Roman"/>
          <w:sz w:val="24"/>
          <w:szCs w:val="24"/>
        </w:rPr>
        <w:t>. Формат данных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, так как стандарт </w:t>
      </w:r>
      <w:r w:rsidR="00111D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пределяет не только формат файла для передачи ЭСК между системами и организациями, но и модель данных, которая может использоватьс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автоматизированных системах управления данными об изделии.</w:t>
      </w:r>
    </w:p>
    <w:p w:rsidR="00DD02E5" w:rsidRPr="00EE5848" w:rsidRDefault="00DD02E5" w:rsidP="003D72CE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3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  <w:t>Обоснование целесообразности разработки национального стандарта (</w:t>
      </w:r>
      <w:r w:rsidRPr="00386FE1">
        <w:rPr>
          <w:rFonts w:ascii="Times New Roman" w:hAnsi="Times New Roman" w:cs="Times New Roman"/>
          <w:b/>
          <w:sz w:val="24"/>
          <w:szCs w:val="24"/>
        </w:rPr>
        <w:t>технико-экономическое, социальное или иное)</w:t>
      </w:r>
    </w:p>
    <w:p w:rsidR="00DD02E5" w:rsidRPr="00111D1F" w:rsidRDefault="00DD02E5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11D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ект ГОСТ </w:t>
      </w:r>
      <w:proofErr w:type="gramStart"/>
      <w:r w:rsidRPr="00111D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111D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1D1F" w:rsidRPr="00111D1F">
        <w:rPr>
          <w:rFonts w:ascii="Times New Roman" w:hAnsi="Times New Roman" w:cs="Times New Roman"/>
          <w:sz w:val="24"/>
          <w:szCs w:val="24"/>
          <w:lang w:eastAsia="ru-RU"/>
        </w:rPr>
        <w:t xml:space="preserve">уточняет </w:t>
      </w:r>
      <w:r w:rsidR="00501419" w:rsidRPr="00111D1F">
        <w:rPr>
          <w:rFonts w:ascii="Times New Roman" w:hAnsi="Times New Roman" w:cs="Times New Roman"/>
          <w:sz w:val="24"/>
          <w:szCs w:val="24"/>
          <w:lang w:eastAsia="ru-RU"/>
        </w:rPr>
        <w:t>схем</w:t>
      </w:r>
      <w:r w:rsidR="00111D1F" w:rsidRPr="00111D1F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501419" w:rsidRPr="00111D1F">
        <w:rPr>
          <w:rFonts w:ascii="Times New Roman" w:hAnsi="Times New Roman" w:cs="Times New Roman"/>
          <w:sz w:val="24"/>
          <w:szCs w:val="24"/>
          <w:lang w:eastAsia="ru-RU"/>
        </w:rPr>
        <w:t xml:space="preserve"> данных</w:t>
      </w:r>
      <w:r w:rsidR="009B03B1" w:rsidRPr="00111D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03B1" w:rsidRPr="00111D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СТ Р ИСО 10303 </w:t>
      </w:r>
      <w:r w:rsidR="00111D1F" w:rsidRPr="00111D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 учетом требований ЕСКД, в </w:t>
      </w:r>
      <w:proofErr w:type="spellStart"/>
      <w:r w:rsidR="00111D1F" w:rsidRPr="00111D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.ч</w:t>
      </w:r>
      <w:proofErr w:type="spellEnd"/>
      <w:r w:rsidR="00111D1F" w:rsidRPr="00111D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требований к конструкторскому </w:t>
      </w:r>
      <w:r w:rsidR="009B03B1" w:rsidRPr="00111D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кумент</w:t>
      </w:r>
      <w:r w:rsidR="00111D1F" w:rsidRPr="00111D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</w:t>
      </w:r>
      <w:r w:rsidR="009B03B1" w:rsidRPr="00111D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ида «конструктивная электронная структура изделия» (ЭСК), установленн</w:t>
      </w:r>
      <w:r w:rsidR="00111D1F" w:rsidRPr="00111D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х</w:t>
      </w:r>
      <w:r w:rsidR="009B03B1" w:rsidRPr="00111D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ГОСТ Р 2.053-2023</w:t>
      </w:r>
      <w:r w:rsidR="003C618B" w:rsidRPr="00111D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B03B1" w:rsidRPr="00111D1F" w:rsidRDefault="009B03B1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1D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андарт описывает использование объектов и атрибутов, регламентированных в стандартах серии ГОСТ </w:t>
      </w:r>
      <w:proofErr w:type="gramStart"/>
      <w:r w:rsidRPr="00111D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111D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СО 10303, а также вводит некоторые новые объекты и атрибуты, отсутствующие в указанных стандартах, но важные для целей применения ЭСК.</w:t>
      </w:r>
    </w:p>
    <w:p w:rsidR="009B03B1" w:rsidRPr="009B03B1" w:rsidRDefault="009B03B1" w:rsidP="009B03B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тандарте </w:t>
      </w:r>
      <w:r w:rsidR="00501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ведена </w:t>
      </w:r>
      <w:r w:rsidRPr="009B03B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хем</w:t>
      </w:r>
      <w:r w:rsidR="000022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B03B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анных, позволяющ</w:t>
      </w:r>
      <w:r w:rsidR="000022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9B03B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писывать следующие сущности в составе ЭСК:</w:t>
      </w:r>
    </w:p>
    <w:p w:rsidR="00501419" w:rsidRPr="00501419" w:rsidRDefault="00501419" w:rsidP="00501419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01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зделия (составные части), предусмотренные ГОСТ </w:t>
      </w:r>
      <w:proofErr w:type="gramStart"/>
      <w:r w:rsidRPr="00501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501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.101, в том числе их  обозначение и наименование по ГОСТ Р 2.201, классификационные признаки по ГОСТ Р 2.101);</w:t>
      </w:r>
    </w:p>
    <w:p w:rsidR="00501419" w:rsidRPr="00501419" w:rsidRDefault="00501419" w:rsidP="00501419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01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ношения между СЧ (</w:t>
      </w:r>
      <w:proofErr w:type="spellStart"/>
      <w:r w:rsidRPr="00501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ходимость</w:t>
      </w:r>
      <w:proofErr w:type="spellEnd"/>
      <w:r w:rsidRPr="00501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01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меняемость</w:t>
      </w:r>
      <w:proofErr w:type="spellEnd"/>
      <w:r w:rsidRPr="00501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501419" w:rsidRPr="00501419" w:rsidRDefault="00501419" w:rsidP="00501419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01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ношения между изделием и материалом (или другим изделием), использованным для изготовления данного изделия;</w:t>
      </w:r>
    </w:p>
    <w:p w:rsidR="00501419" w:rsidRPr="00501419" w:rsidRDefault="00501419" w:rsidP="00501419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01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вила применяемости СЧ в составе изделия (</w:t>
      </w:r>
      <w:proofErr w:type="gramStart"/>
      <w:r w:rsidRPr="00501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501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ноговариантной ЭСК);</w:t>
      </w:r>
    </w:p>
    <w:p w:rsidR="00501419" w:rsidRPr="00501419" w:rsidRDefault="00501419" w:rsidP="00501419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01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характеристики СЧ;</w:t>
      </w:r>
    </w:p>
    <w:p w:rsidR="00501419" w:rsidRPr="00501419" w:rsidRDefault="00501419" w:rsidP="00501419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01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ганизации, выполняющие по отношению к изделию определенную роль (разработчик, изготовитель, держатель подлинников и др.);</w:t>
      </w:r>
    </w:p>
    <w:p w:rsidR="00501419" w:rsidRDefault="00501419" w:rsidP="00501419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01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сылки на технические документы, характеризующие изделие.</w:t>
      </w:r>
    </w:p>
    <w:p w:rsidR="00501419" w:rsidRPr="00501419" w:rsidRDefault="00501419" w:rsidP="00501419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ля целей передачи ЭСК между автоматизированными системами и организациями предложен новый формат данных на базе </w:t>
      </w:r>
      <w:r w:rsidRPr="00501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зык</w:t>
      </w:r>
      <w:r w:rsidR="00111D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01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зметки текста JSON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D02E5" w:rsidRPr="00386FE1" w:rsidRDefault="00DD02E5" w:rsidP="003D72CE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4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</w:r>
      <w:r w:rsidRPr="00386FE1">
        <w:rPr>
          <w:rFonts w:ascii="Times New Roman" w:hAnsi="Times New Roman" w:cs="Times New Roman"/>
          <w:b/>
          <w:sz w:val="24"/>
          <w:szCs w:val="24"/>
        </w:rPr>
        <w:t>Сведения о соответствии проекта стандарта техническим регламентам Евразийского экономического союза, федеральным законам, техническим регламентам и иным нормативным правовым актам Российской Федерации</w:t>
      </w:r>
    </w:p>
    <w:p w:rsidR="00DD02E5" w:rsidRPr="00386FE1" w:rsidRDefault="00DD02E5" w:rsidP="003D72CE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стандарта соответствуют законодательству Российской Федерации.</w:t>
      </w:r>
    </w:p>
    <w:p w:rsidR="00DD02E5" w:rsidRPr="00386FE1" w:rsidRDefault="00DD02E5" w:rsidP="003D72CE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ект стандарта и документация к нему оформлены в соответствии со </w:t>
      </w:r>
      <w:r w:rsidR="00733D7D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андартами </w:t>
      </w:r>
      <w:r w:rsidR="00010B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циональной системы стандартизации (Н</w:t>
      </w:r>
      <w:r w:rsidR="00733D7D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С)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нормативными актами </w:t>
      </w:r>
      <w:proofErr w:type="spellStart"/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сстандарта</w:t>
      </w:r>
      <w:proofErr w:type="spellEnd"/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86FE1" w:rsidRDefault="00386FE1" w:rsidP="003D72CE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51DF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Сведения о степени гармонизации проекта стандарта и о форме применения международного стандарта, регионального стандарта, регионального свода правил, стандарта иностранного государства и свода правил иностранного государства, иного документа по стандартизации иностранного государства</w:t>
      </w:r>
    </w:p>
    <w:p w:rsidR="00386FE1" w:rsidRPr="00386FE1" w:rsidRDefault="00386FE1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 разработке настоящего стандарта </w:t>
      </w:r>
      <w:r w:rsidR="00501419" w:rsidRPr="00501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спользовалась </w:t>
      </w:r>
      <w:r w:rsidR="00501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ждународные стандарты серии ИСО 10303.</w:t>
      </w:r>
    </w:p>
    <w:p w:rsidR="00DD02E5" w:rsidRPr="00386FE1" w:rsidRDefault="00386FE1" w:rsidP="003D72CE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D02E5" w:rsidRPr="00EE5848">
        <w:rPr>
          <w:rFonts w:ascii="Times New Roman" w:hAnsi="Times New Roman" w:cs="Times New Roman"/>
          <w:b/>
          <w:sz w:val="24"/>
          <w:szCs w:val="24"/>
        </w:rPr>
        <w:tab/>
      </w:r>
      <w:r w:rsidR="00DD02E5" w:rsidRPr="00386FE1">
        <w:rPr>
          <w:rFonts w:ascii="Times New Roman" w:hAnsi="Times New Roman" w:cs="Times New Roman"/>
          <w:b/>
          <w:sz w:val="24"/>
          <w:szCs w:val="24"/>
        </w:rPr>
        <w:t>Сведения о проведенных научно-исследовательских работах, технических предложениях, опытно-конструкторских, опытно-технологических и проектных работах, а также аналитических работах, послуживших основой для разработки первой редакции проекта стандарта (</w:t>
      </w:r>
      <w:r w:rsidR="00DD02E5" w:rsidRPr="00386FE1">
        <w:rPr>
          <w:rFonts w:ascii="Times New Roman" w:hAnsi="Times New Roman" w:cs="Times New Roman"/>
          <w:b/>
          <w:i/>
          <w:sz w:val="24"/>
          <w:szCs w:val="24"/>
          <w:u w:val="single"/>
        </w:rPr>
        <w:t>при наличии</w:t>
      </w:r>
      <w:r w:rsidR="00DD02E5" w:rsidRPr="00386FE1">
        <w:rPr>
          <w:rFonts w:ascii="Times New Roman" w:hAnsi="Times New Roman" w:cs="Times New Roman"/>
          <w:b/>
          <w:sz w:val="24"/>
          <w:szCs w:val="24"/>
        </w:rPr>
        <w:t>)</w:t>
      </w:r>
    </w:p>
    <w:p w:rsidR="00386FE1" w:rsidRPr="00386FE1" w:rsidRDefault="00401CB2" w:rsidP="00401CB2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C1F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стандарта разработан с применением 25-летнего опыта разработк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внедрения программного обеспечения, реализующего</w:t>
      </w:r>
      <w:r w:rsidRPr="002C1F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хнологи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правления данными об изделиях машиностроения</w:t>
      </w:r>
      <w:r w:rsidR="00501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серией международных стандартов ИСО 10303</w:t>
      </w:r>
      <w:r w:rsidRPr="002C1F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D02E5" w:rsidRPr="00EE5848" w:rsidRDefault="00386FE1" w:rsidP="003D72CE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D02E5" w:rsidRPr="00386FE1">
        <w:rPr>
          <w:rFonts w:ascii="Times New Roman" w:hAnsi="Times New Roman" w:cs="Times New Roman"/>
          <w:b/>
          <w:sz w:val="24"/>
          <w:szCs w:val="24"/>
        </w:rPr>
        <w:tab/>
        <w:t>Сведения о взаимосвязи проекта стандарта с проектами и/или действующими в Российской Федерации национальными и межгосударственными стандартами, сводами правил</w:t>
      </w:r>
    </w:p>
    <w:p w:rsidR="00121C69" w:rsidRDefault="00DD02E5" w:rsidP="003D72CE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ект ГОСТ </w:t>
      </w:r>
      <w:proofErr w:type="gramStart"/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заимосвязан со </w:t>
      </w:r>
      <w:r w:rsidR="00121C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едующими стандартами:</w:t>
      </w:r>
    </w:p>
    <w:p w:rsidR="00501419" w:rsidRPr="00501419" w:rsidRDefault="00501419" w:rsidP="00501419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 </w:t>
      </w:r>
      <w:proofErr w:type="gramStart"/>
      <w:r w:rsidRPr="00501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01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005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501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диная система конструкторской документации. Термины и определения</w:t>
      </w:r>
    </w:p>
    <w:p w:rsidR="00501419" w:rsidRPr="00501419" w:rsidRDefault="00501419" w:rsidP="00501419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01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501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01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101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501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диная система конструкторской документации. Виды изделий</w:t>
      </w:r>
    </w:p>
    <w:p w:rsidR="00501419" w:rsidRPr="00501419" w:rsidRDefault="00501419" w:rsidP="00501419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01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501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01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053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501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диная система конструкторской документации. Электронная структура изделия. Основные положения</w:t>
      </w:r>
    </w:p>
    <w:p w:rsidR="00501419" w:rsidRPr="00501419" w:rsidRDefault="00501419" w:rsidP="00501419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01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501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01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102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501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диная система конструкторской документации. Виды и комплектность конструкторских документов</w:t>
      </w:r>
    </w:p>
    <w:p w:rsidR="00501419" w:rsidRPr="00501419" w:rsidRDefault="00501419" w:rsidP="00501419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01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501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01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201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501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диная система конструкторской документации. Обозначение изделий и конструкторских документов</w:t>
      </w:r>
    </w:p>
    <w:p w:rsidR="00501419" w:rsidRPr="00501419" w:rsidRDefault="00501419" w:rsidP="00501419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01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501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01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.0.64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501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истема стандартов по информации, библиотечному и издательскому делу. Представление дат и времени. Общие требования</w:t>
      </w:r>
    </w:p>
    <w:p w:rsidR="00501419" w:rsidRPr="00501419" w:rsidRDefault="00501419" w:rsidP="00501419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01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501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01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01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0303–1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501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истемы автоматизации производства и их интеграция. Представление данных об изделии и обмен этими данными. Часть 1. Общие представления и основополагающие принципы</w:t>
      </w:r>
    </w:p>
    <w:p w:rsidR="00501419" w:rsidRPr="00501419" w:rsidRDefault="00501419" w:rsidP="00501419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01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ГОСТ</w:t>
      </w:r>
      <w:r w:rsidR="00320C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501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="00320C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01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О</w:t>
      </w:r>
      <w:r w:rsidR="00320C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01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0303–11</w:t>
      </w:r>
      <w:r w:rsidR="00320C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501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истемы автоматизации производства и их интеграция. Представление данных об изделии и обмен этими данными. Часть 11. Методы описания. Справочное руководство по языку EXPRESS</w:t>
      </w:r>
    </w:p>
    <w:p w:rsidR="00501419" w:rsidRPr="00501419" w:rsidRDefault="00501419" w:rsidP="00501419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01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</w:t>
      </w:r>
      <w:r w:rsidR="00320C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501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="00320C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01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О</w:t>
      </w:r>
      <w:r w:rsidR="00320C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01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0303–21</w:t>
      </w:r>
      <w:r w:rsidR="00320C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501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истемы автоматизации производства и их интеграция. Представление данных об изделии и обмен этими данными. Часть 21. Методы реализации. Кодирование открытым текстом структуры обмена</w:t>
      </w:r>
    </w:p>
    <w:p w:rsidR="00501419" w:rsidRPr="00501419" w:rsidRDefault="00501419" w:rsidP="00501419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01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</w:t>
      </w:r>
      <w:r w:rsidR="00320C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501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="00320C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01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О</w:t>
      </w:r>
      <w:r w:rsidR="00320C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10303–</w:t>
      </w:r>
      <w:r w:rsidRPr="00501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1</w:t>
      </w:r>
      <w:r w:rsidR="00320C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501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истемы автоматизации производства и их интеграция. Представление данных об изделии и обмен этими данными. Часть 41. Интегрированный обобщенный ресурс. Основы описания и поддержки изделий</w:t>
      </w:r>
    </w:p>
    <w:p w:rsidR="00DD02E5" w:rsidRPr="00EE5848" w:rsidRDefault="00501419" w:rsidP="00501419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01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</w:t>
      </w:r>
      <w:r w:rsidR="00320C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501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="00320C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ИСО 10303–</w:t>
      </w:r>
      <w:r w:rsidRPr="00501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4</w:t>
      </w:r>
      <w:r w:rsidR="00320C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501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истемы автоматизации производства и их интеграция. Представление данных об изделии и обмен этими данными. Часть 44. Интегрированный обобщенный ресурс. Конфигурация структуры изделия</w:t>
      </w:r>
    </w:p>
    <w:p w:rsidR="00320CDD" w:rsidRDefault="00320CDD" w:rsidP="00320CDD">
      <w:pPr>
        <w:widowControl w:val="0"/>
        <w:shd w:val="clear" w:color="auto" w:fill="FFFFFF"/>
        <w:tabs>
          <w:tab w:val="left" w:pos="993"/>
        </w:tabs>
        <w:spacing w:before="240" w:after="120"/>
        <w:ind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ab/>
        <w:t>Сведения о проведении публичного обсуждения и краткая характеристика полученных отзывов заинтересованных лиц</w:t>
      </w:r>
    </w:p>
    <w:p w:rsidR="00320CDD" w:rsidRDefault="00320CDD" w:rsidP="00320CDD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ервая редакция проекта ГОСТ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шла публичное обсуждение в установленном порядке. Дата размещения уведомления о разработке проекта ГОСТ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официальном сайте Федерального агентства по техническому регулированию и метрологии – 05.12.2023. Дата начала публичного обсуждения – 08.01.2024, дата завершения публичного обсуждения – 08.03.2024. Необходимый срок публичного обсуждения проекта ГОСТ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блюден.</w:t>
      </w:r>
    </w:p>
    <w:p w:rsidR="00320CDD" w:rsidRDefault="00320CDD" w:rsidP="00320CDD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ходе рассмотрения первой редакции проекта ГОСТ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тупили замечания и </w:t>
      </w:r>
      <w:r w:rsidRPr="009A15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ложения от 2</w:t>
      </w:r>
      <w:r w:rsidR="009A154A" w:rsidRPr="009A15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9A15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рганизаций (</w:t>
      </w:r>
      <w:r w:rsidR="00D2794C" w:rsidRPr="009A15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О «Адмиралтейские верфи»,</w:t>
      </w:r>
      <w:r w:rsidRPr="009A15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794C" w:rsidRPr="009A15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О «ВПК «НПО</w:t>
      </w:r>
      <w:r w:rsidR="00D2794C" w:rsidRPr="00415C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ашиностроения», АО «</w:t>
      </w:r>
      <w:proofErr w:type="spellStart"/>
      <w:r w:rsidR="00D2794C" w:rsidRPr="00415C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ипротрубопровод</w:t>
      </w:r>
      <w:proofErr w:type="spellEnd"/>
      <w:r w:rsidR="00D2794C" w:rsidRPr="00415C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, АО «КБП», АО «Композит», АО «Концерн ВКО «Алмаз-Антей», АО «ЛИИ им. М.М. Громова», АО ЦКБА, АО «НПО «Квант», АО «НПО «Электромашина», АО «ПО «УОМЗ», АО «Российские космические системы», АО «Северное ПКБ», АО «Системы управления», АО «</w:t>
      </w:r>
      <w:proofErr w:type="spellStart"/>
      <w:proofErr w:type="gramStart"/>
      <w:r w:rsidR="00D2794C" w:rsidRPr="00415C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НИИмаш</w:t>
      </w:r>
      <w:proofErr w:type="spellEnd"/>
      <w:r w:rsidR="00D2794C" w:rsidRPr="00415C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, АО «ЦНИИТОЧМАШ», </w:t>
      </w:r>
      <w:proofErr w:type="spellStart"/>
      <w:r w:rsidR="00415C54" w:rsidRPr="00415C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корпорация</w:t>
      </w:r>
      <w:proofErr w:type="spellEnd"/>
      <w:r w:rsidR="00415C54" w:rsidRPr="00415C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="00415C54" w:rsidRPr="00415C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сатом</w:t>
      </w:r>
      <w:proofErr w:type="spellEnd"/>
      <w:r w:rsidR="00415C54" w:rsidRPr="00415C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, НИЦ «Курчатовский институт», ОКБ Сухого (ПАО «ОАК»), ООО «КСК»</w:t>
      </w:r>
      <w:r w:rsidR="009A15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9A154A" w:rsidRPr="009A15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руппа «ТМХ»</w:t>
      </w:r>
      <w:r w:rsidR="009A15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="00415C54" w:rsidRPr="00415C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ПАО «Амурский судостроительный завод», ПАО «Газпром нефть», ПАО «РКК «Энергия», ПАО «Яковлев», ТК 023 «Нефтяная и газовая промышленность», ФГУП «ВНИИ «Центр», ФГУП «РФЯЦ-ВНИИЭФ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отзывах 3</w:t>
      </w:r>
      <w:r w:rsidR="009A15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рганизаций замечания и предложения отсутствуют.</w:t>
      </w:r>
    </w:p>
    <w:p w:rsidR="00320CDD" w:rsidRDefault="00320CDD" w:rsidP="00320CDD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всем полученным замечаниям и предложениям составлена сводка отзывов, на основании которой подготовлена окончательная редакция проекта ГОСТ Р. Из 2</w:t>
      </w:r>
      <w:r w:rsidR="00F67F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6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3D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лученных замечаний: принято – </w:t>
      </w:r>
      <w:r w:rsidR="003973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51</w:t>
      </w:r>
      <w:r w:rsidRPr="00FD3D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принято частично – </w:t>
      </w:r>
      <w:r w:rsidR="00B476F1" w:rsidRPr="00FD3D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FD3D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отклонено – </w:t>
      </w:r>
      <w:r w:rsidR="00B476F1" w:rsidRPr="00FD3D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9</w:t>
      </w:r>
      <w:r w:rsidRPr="00FD3D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обосновани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иведены в сводке отзывов), принято к сведению – </w:t>
      </w:r>
      <w:r w:rsidR="003973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8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20CDD" w:rsidRPr="009A154A" w:rsidRDefault="00320CDD" w:rsidP="009A154A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стандарта существенно доработан по заме</w:t>
      </w:r>
      <w:r w:rsidR="00F67F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чаниям </w:t>
      </w:r>
      <w:r w:rsidR="00D2794C" w:rsidRPr="009A15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О «КБП», АО «Концерн ВКО «Алмаз-Антей», АО «</w:t>
      </w:r>
      <w:proofErr w:type="spellStart"/>
      <w:r w:rsidR="00D2794C" w:rsidRPr="009A15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НИИмаш</w:t>
      </w:r>
      <w:proofErr w:type="spellEnd"/>
      <w:r w:rsidR="00D2794C" w:rsidRPr="009A15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15C54" w:rsidRPr="009A15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ОКБ Сухого (ПАО «ОАК»), ПАО «Яковлев»</w:t>
      </w:r>
      <w:r w:rsidR="009A15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A154A" w:rsidRPr="00F67F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О «ВПК «НПО машиностроения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9A15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7F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точнены общие требования, скорректирована схема данных и ее описание, д</w:t>
      </w:r>
      <w:r w:rsidR="009A15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авлен</w:t>
      </w:r>
      <w:r w:rsidR="00F67F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 требования к</w:t>
      </w:r>
      <w:r w:rsidR="009A15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формат</w:t>
      </w:r>
      <w:r w:rsidR="00F67F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 данных</w:t>
      </w:r>
      <w:r w:rsidR="009A15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языке </w:t>
      </w:r>
      <w:r w:rsidR="009A154A" w:rsidRPr="00F67F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JSON</w:t>
      </w:r>
      <w:r w:rsidR="00F67F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добавлен пример представления ЭСК в </w:t>
      </w:r>
      <w:r w:rsidR="00111D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ложенном формате</w:t>
      </w:r>
      <w:r w:rsidR="00F67F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D02E5" w:rsidRPr="00EE5848" w:rsidRDefault="00320CDD" w:rsidP="003D72CE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D02E5" w:rsidRPr="00386FE1">
        <w:rPr>
          <w:rFonts w:ascii="Times New Roman" w:hAnsi="Times New Roman" w:cs="Times New Roman"/>
          <w:b/>
          <w:sz w:val="24"/>
          <w:szCs w:val="24"/>
        </w:rPr>
        <w:tab/>
        <w:t>Перечень исходных документов и другие источники информации, использованные при разработке стандарта</w:t>
      </w:r>
    </w:p>
    <w:p w:rsidR="00320CDD" w:rsidRPr="00656D21" w:rsidRDefault="00DD02E5" w:rsidP="00121C69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 подготовке настоящего проекта ГОСТ Р </w:t>
      </w:r>
      <w:r w:rsidR="00320C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пользовалась серия</w:t>
      </w:r>
      <w:r w:rsidR="00320CDD" w:rsidRPr="00320C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тандартов </w:t>
      </w:r>
      <w:r w:rsidR="00111D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СО </w:t>
      </w:r>
      <w:r w:rsidR="00320CDD" w:rsidRPr="00320C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0303</w:t>
      </w:r>
      <w:r w:rsidR="00320C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D02E5" w:rsidRPr="00386FE1" w:rsidRDefault="00386FE1" w:rsidP="003D72CE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D02E5" w:rsidRPr="00EE5848">
        <w:rPr>
          <w:rFonts w:ascii="Times New Roman" w:hAnsi="Times New Roman" w:cs="Times New Roman"/>
          <w:b/>
          <w:sz w:val="24"/>
          <w:szCs w:val="24"/>
        </w:rPr>
        <w:tab/>
      </w:r>
      <w:r w:rsidR="00DD02E5" w:rsidRPr="00386FE1">
        <w:rPr>
          <w:rFonts w:ascii="Times New Roman" w:hAnsi="Times New Roman" w:cs="Times New Roman"/>
          <w:b/>
          <w:sz w:val="24"/>
          <w:szCs w:val="24"/>
        </w:rPr>
        <w:t xml:space="preserve">Сведения о технических комитетах по стандартизации со смежными </w:t>
      </w:r>
      <w:r w:rsidR="00DD02E5" w:rsidRPr="00386FE1">
        <w:rPr>
          <w:rFonts w:ascii="Times New Roman" w:hAnsi="Times New Roman" w:cs="Times New Roman"/>
          <w:b/>
          <w:sz w:val="24"/>
          <w:szCs w:val="24"/>
        </w:rPr>
        <w:lastRenderedPageBreak/>
        <w:t>областями деятельности</w:t>
      </w:r>
    </w:p>
    <w:p w:rsidR="00DD02E5" w:rsidRPr="00386FE1" w:rsidRDefault="00DD02E5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хнические комитеты по стандартизации, в областях, деятельности которых возможно пересечение с областью применения разрабатываемого проекта стандарта отсутствуют.</w:t>
      </w:r>
    </w:p>
    <w:p w:rsidR="00DD02E5" w:rsidRPr="00386FE1" w:rsidRDefault="00386FE1" w:rsidP="003D72CE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DD02E5" w:rsidRPr="00386FE1">
        <w:rPr>
          <w:rFonts w:ascii="Times New Roman" w:hAnsi="Times New Roman" w:cs="Times New Roman"/>
          <w:b/>
          <w:sz w:val="24"/>
          <w:szCs w:val="24"/>
        </w:rPr>
        <w:t xml:space="preserve">Сведения о разработчике стандарта </w:t>
      </w:r>
    </w:p>
    <w:p w:rsidR="00DD02E5" w:rsidRPr="00EE5848" w:rsidRDefault="00DD02E5" w:rsidP="00DD02E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848">
        <w:rPr>
          <w:rFonts w:ascii="Times New Roman" w:eastAsia="Times New Roman" w:hAnsi="Times New Roman" w:cs="Times New Roman"/>
          <w:sz w:val="24"/>
          <w:szCs w:val="24"/>
          <w:lang w:eastAsia="ru-RU"/>
        </w:rPr>
        <w:t>АО НИЦ «Прикладная Логистика»</w:t>
      </w:r>
    </w:p>
    <w:p w:rsidR="00DD02E5" w:rsidRPr="00EE5848" w:rsidRDefault="00DD02E5" w:rsidP="00DD02E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848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 / Фактический (почтовый) адрес:</w:t>
      </w:r>
    </w:p>
    <w:p w:rsidR="00DD02E5" w:rsidRPr="00EE5848" w:rsidRDefault="00DD02E5" w:rsidP="00DD02E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9334, г. Москва, 5-й Донской </w:t>
      </w:r>
      <w:proofErr w:type="spellStart"/>
      <w:r w:rsidRPr="00EE58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EE5848">
        <w:rPr>
          <w:rFonts w:ascii="Times New Roman" w:eastAsia="Times New Roman" w:hAnsi="Times New Roman" w:cs="Times New Roman"/>
          <w:sz w:val="24"/>
          <w:szCs w:val="24"/>
          <w:lang w:eastAsia="ru-RU"/>
        </w:rPr>
        <w:t>-д, д. 15</w:t>
      </w:r>
    </w:p>
    <w:p w:rsidR="00DD02E5" w:rsidRPr="00EE5848" w:rsidRDefault="00DD02E5" w:rsidP="00DD02E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84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/факс: (495) 955-51-37</w:t>
      </w:r>
    </w:p>
    <w:p w:rsidR="00DD02E5" w:rsidRDefault="00DD02E5" w:rsidP="00DD02E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почта: </w:t>
      </w:r>
      <w:hyperlink r:id="rId9" w:history="1">
        <w:r w:rsidRPr="00EE584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nfo_pl@cals.ru</w:t>
        </w:r>
      </w:hyperlink>
    </w:p>
    <w:p w:rsidR="003D72CE" w:rsidRPr="00EE5848" w:rsidRDefault="003D72CE" w:rsidP="00DD02E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86FE1" w:rsidTr="008E32BF">
        <w:tc>
          <w:tcPr>
            <w:tcW w:w="4926" w:type="dxa"/>
            <w:hideMark/>
          </w:tcPr>
          <w:p w:rsidR="00386FE1" w:rsidRDefault="00386FE1" w:rsidP="008E32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азработки стандарта</w:t>
            </w:r>
          </w:p>
          <w:p w:rsidR="00386FE1" w:rsidRDefault="00386FE1" w:rsidP="008E32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386FE1" w:rsidRDefault="00386FE1" w:rsidP="008E32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НИЦ «Прикладная логистика»</w:t>
            </w:r>
          </w:p>
        </w:tc>
        <w:tc>
          <w:tcPr>
            <w:tcW w:w="4927" w:type="dxa"/>
            <w:vAlign w:val="bottom"/>
            <w:hideMark/>
          </w:tcPr>
          <w:p w:rsidR="00386FE1" w:rsidRDefault="00386FE1" w:rsidP="008E32B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Ю. Галин</w:t>
            </w:r>
          </w:p>
        </w:tc>
      </w:tr>
    </w:tbl>
    <w:p w:rsidR="00E60A42" w:rsidRPr="00DD02E5" w:rsidRDefault="00E60A42" w:rsidP="00386FE1">
      <w:pPr>
        <w:spacing w:after="0"/>
        <w:jc w:val="both"/>
      </w:pPr>
    </w:p>
    <w:sectPr w:rsidR="00E60A42" w:rsidRPr="00DD02E5" w:rsidSect="003D72CE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704" w:rsidRDefault="00CE3704" w:rsidP="001B611C">
      <w:pPr>
        <w:spacing w:after="0" w:line="240" w:lineRule="auto"/>
      </w:pPr>
      <w:r>
        <w:separator/>
      </w:r>
    </w:p>
    <w:p w:rsidR="00CE3704" w:rsidRDefault="00CE3704"/>
  </w:endnote>
  <w:endnote w:type="continuationSeparator" w:id="0">
    <w:p w:rsidR="00CE3704" w:rsidRDefault="00CE3704" w:rsidP="001B611C">
      <w:pPr>
        <w:spacing w:after="0" w:line="240" w:lineRule="auto"/>
      </w:pPr>
      <w:r>
        <w:continuationSeparator/>
      </w:r>
    </w:p>
    <w:p w:rsidR="00CE3704" w:rsidRDefault="00CE37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14447"/>
      <w:docPartObj>
        <w:docPartGallery w:val="Page Numbers (Bottom of Page)"/>
        <w:docPartUnique/>
      </w:docPartObj>
    </w:sdtPr>
    <w:sdtEndPr/>
    <w:sdtContent>
      <w:p w:rsidR="00185CEA" w:rsidRDefault="00185CE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319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704" w:rsidRDefault="00CE3704" w:rsidP="001B611C">
      <w:pPr>
        <w:spacing w:after="0" w:line="240" w:lineRule="auto"/>
      </w:pPr>
      <w:r>
        <w:separator/>
      </w:r>
    </w:p>
    <w:p w:rsidR="00CE3704" w:rsidRDefault="00CE3704"/>
  </w:footnote>
  <w:footnote w:type="continuationSeparator" w:id="0">
    <w:p w:rsidR="00CE3704" w:rsidRDefault="00CE3704" w:rsidP="001B611C">
      <w:pPr>
        <w:spacing w:after="0" w:line="240" w:lineRule="auto"/>
      </w:pPr>
      <w:r>
        <w:continuationSeparator/>
      </w:r>
    </w:p>
    <w:p w:rsidR="00CE3704" w:rsidRDefault="00CE370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16659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60A42" w:rsidRPr="00E60A42" w:rsidRDefault="00E60A42" w:rsidP="00E60A42">
        <w:pPr>
          <w:pStyle w:val="a7"/>
          <w:spacing w:after="120"/>
          <w:jc w:val="center"/>
          <w:rPr>
            <w:rFonts w:ascii="Times New Roman" w:hAnsi="Times New Roman" w:cs="Times New Roman"/>
            <w:sz w:val="24"/>
          </w:rPr>
        </w:pPr>
        <w:r w:rsidRPr="00E60A42">
          <w:rPr>
            <w:rFonts w:ascii="Times New Roman" w:hAnsi="Times New Roman" w:cs="Times New Roman"/>
            <w:sz w:val="24"/>
          </w:rPr>
          <w:fldChar w:fldCharType="begin"/>
        </w:r>
        <w:r w:rsidRPr="00E60A42">
          <w:rPr>
            <w:rFonts w:ascii="Times New Roman" w:hAnsi="Times New Roman" w:cs="Times New Roman"/>
            <w:sz w:val="24"/>
          </w:rPr>
          <w:instrText>PAGE   \* MERGEFORMAT</w:instrText>
        </w:r>
        <w:r w:rsidRPr="00E60A42">
          <w:rPr>
            <w:rFonts w:ascii="Times New Roman" w:hAnsi="Times New Roman" w:cs="Times New Roman"/>
            <w:sz w:val="24"/>
          </w:rPr>
          <w:fldChar w:fldCharType="separate"/>
        </w:r>
        <w:r w:rsidR="00C26319">
          <w:rPr>
            <w:rFonts w:ascii="Times New Roman" w:hAnsi="Times New Roman" w:cs="Times New Roman"/>
            <w:noProof/>
            <w:sz w:val="24"/>
          </w:rPr>
          <w:t>4</w:t>
        </w:r>
        <w:r w:rsidRPr="00E60A42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5519"/>
    <w:multiLevelType w:val="multilevel"/>
    <w:tmpl w:val="9EDE548E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-1" w:firstLine="710"/>
      </w:pPr>
      <w:rPr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3544"/>
        </w:tabs>
        <w:ind w:left="2410" w:firstLine="709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3.%3"/>
      <w:lvlJc w:val="left"/>
      <w:pPr>
        <w:tabs>
          <w:tab w:val="num" w:pos="2126"/>
        </w:tabs>
        <w:ind w:left="0" w:firstLine="709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8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1">
    <w:nsid w:val="0FAF661B"/>
    <w:multiLevelType w:val="hybridMultilevel"/>
    <w:tmpl w:val="E4AC3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06055"/>
    <w:multiLevelType w:val="multilevel"/>
    <w:tmpl w:val="A62EB5F0"/>
    <w:lvl w:ilvl="0">
      <w:start w:val="1"/>
      <w:numFmt w:val="bullet"/>
      <w:lvlText w:val=""/>
      <w:lvlJc w:val="left"/>
      <w:pPr>
        <w:tabs>
          <w:tab w:val="num" w:pos="1276"/>
        </w:tabs>
        <w:ind w:left="284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9F672C"/>
    <w:multiLevelType w:val="hybridMultilevel"/>
    <w:tmpl w:val="7DC6AE7A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B54448"/>
    <w:multiLevelType w:val="hybridMultilevel"/>
    <w:tmpl w:val="8250AF3E"/>
    <w:lvl w:ilvl="0" w:tplc="BCCC706E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2F59B5"/>
    <w:multiLevelType w:val="hybridMultilevel"/>
    <w:tmpl w:val="634243CE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48389F"/>
    <w:multiLevelType w:val="hybridMultilevel"/>
    <w:tmpl w:val="D99E11F8"/>
    <w:lvl w:ilvl="0" w:tplc="75E445DE">
      <w:start w:val="1"/>
      <w:numFmt w:val="bullet"/>
      <w:pStyle w:val="1-"/>
      <w:lvlText w:val="–"/>
      <w:lvlJc w:val="left"/>
      <w:pPr>
        <w:ind w:left="1429" w:hanging="36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F604166"/>
    <w:multiLevelType w:val="hybridMultilevel"/>
    <w:tmpl w:val="7D3033C0"/>
    <w:lvl w:ilvl="0" w:tplc="7A4E8B04">
      <w:start w:val="1"/>
      <w:numFmt w:val="decimal"/>
      <w:lvlText w:val="%1"/>
      <w:lvlJc w:val="left"/>
      <w:pPr>
        <w:ind w:left="135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66D55"/>
    <w:multiLevelType w:val="hybridMultilevel"/>
    <w:tmpl w:val="5F0E0512"/>
    <w:lvl w:ilvl="0" w:tplc="BCCC706E">
      <w:start w:val="1"/>
      <w:numFmt w:val="bullet"/>
      <w:lvlText w:val="-"/>
      <w:lvlJc w:val="left"/>
      <w:pPr>
        <w:ind w:left="142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6BA90B7F"/>
    <w:multiLevelType w:val="hybridMultilevel"/>
    <w:tmpl w:val="54688E8C"/>
    <w:lvl w:ilvl="0" w:tplc="C9B84556">
      <w:start w:val="1"/>
      <w:numFmt w:val="bullet"/>
      <w:lvlText w:val=""/>
      <w:lvlJc w:val="left"/>
      <w:pPr>
        <w:tabs>
          <w:tab w:val="num" w:pos="1134"/>
        </w:tabs>
        <w:ind w:left="0" w:firstLine="720"/>
      </w:pPr>
      <w:rPr>
        <w:rFonts w:ascii="Symbol" w:eastAsia="Microsoft Sans Serif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257E96"/>
    <w:multiLevelType w:val="hybridMultilevel"/>
    <w:tmpl w:val="3726F908"/>
    <w:lvl w:ilvl="0" w:tplc="8C565D5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D72"/>
    <w:rsid w:val="00002232"/>
    <w:rsid w:val="00010B1E"/>
    <w:rsid w:val="0001430C"/>
    <w:rsid w:val="000170C2"/>
    <w:rsid w:val="00021BD1"/>
    <w:rsid w:val="00022BE8"/>
    <w:rsid w:val="000302A3"/>
    <w:rsid w:val="00037F06"/>
    <w:rsid w:val="000673E7"/>
    <w:rsid w:val="00093AAD"/>
    <w:rsid w:val="000A112D"/>
    <w:rsid w:val="000A7EBF"/>
    <w:rsid w:val="000A7EF3"/>
    <w:rsid w:val="000B32C4"/>
    <w:rsid w:val="000D52EA"/>
    <w:rsid w:val="00111D1F"/>
    <w:rsid w:val="00121C69"/>
    <w:rsid w:val="00123D68"/>
    <w:rsid w:val="0015500D"/>
    <w:rsid w:val="00163591"/>
    <w:rsid w:val="00185CEA"/>
    <w:rsid w:val="00186AAE"/>
    <w:rsid w:val="00190101"/>
    <w:rsid w:val="001B611C"/>
    <w:rsid w:val="001D5B2E"/>
    <w:rsid w:val="00221AA9"/>
    <w:rsid w:val="00233BC1"/>
    <w:rsid w:val="00254E4F"/>
    <w:rsid w:val="00292081"/>
    <w:rsid w:val="002A33F0"/>
    <w:rsid w:val="002A39F1"/>
    <w:rsid w:val="00310321"/>
    <w:rsid w:val="00312B2C"/>
    <w:rsid w:val="00314E02"/>
    <w:rsid w:val="00320CDD"/>
    <w:rsid w:val="003300D2"/>
    <w:rsid w:val="00333999"/>
    <w:rsid w:val="003349CE"/>
    <w:rsid w:val="0033572A"/>
    <w:rsid w:val="003613EB"/>
    <w:rsid w:val="00371196"/>
    <w:rsid w:val="003758E1"/>
    <w:rsid w:val="00386FE1"/>
    <w:rsid w:val="003909F9"/>
    <w:rsid w:val="003973A5"/>
    <w:rsid w:val="003B19C3"/>
    <w:rsid w:val="003C618B"/>
    <w:rsid w:val="003D72CE"/>
    <w:rsid w:val="003E3791"/>
    <w:rsid w:val="003E540D"/>
    <w:rsid w:val="003E6D72"/>
    <w:rsid w:val="003F64F6"/>
    <w:rsid w:val="00401CB2"/>
    <w:rsid w:val="00404F92"/>
    <w:rsid w:val="00415692"/>
    <w:rsid w:val="00415C54"/>
    <w:rsid w:val="00423B52"/>
    <w:rsid w:val="0045214E"/>
    <w:rsid w:val="00455A39"/>
    <w:rsid w:val="00470229"/>
    <w:rsid w:val="00481755"/>
    <w:rsid w:val="004C60F2"/>
    <w:rsid w:val="004C7522"/>
    <w:rsid w:val="004D1986"/>
    <w:rsid w:val="00501419"/>
    <w:rsid w:val="00513D76"/>
    <w:rsid w:val="00524E46"/>
    <w:rsid w:val="0053174E"/>
    <w:rsid w:val="00532AA9"/>
    <w:rsid w:val="00571BB9"/>
    <w:rsid w:val="00583727"/>
    <w:rsid w:val="005A7BB9"/>
    <w:rsid w:val="005C61FA"/>
    <w:rsid w:val="005D6464"/>
    <w:rsid w:val="005F20D1"/>
    <w:rsid w:val="00656D21"/>
    <w:rsid w:val="00660062"/>
    <w:rsid w:val="0067183B"/>
    <w:rsid w:val="006A5FEE"/>
    <w:rsid w:val="006D7330"/>
    <w:rsid w:val="006F0273"/>
    <w:rsid w:val="00733D7D"/>
    <w:rsid w:val="00746218"/>
    <w:rsid w:val="0076325B"/>
    <w:rsid w:val="00767345"/>
    <w:rsid w:val="007A1418"/>
    <w:rsid w:val="007E0AAA"/>
    <w:rsid w:val="007E3E32"/>
    <w:rsid w:val="007E4CFB"/>
    <w:rsid w:val="008209B0"/>
    <w:rsid w:val="00830FE6"/>
    <w:rsid w:val="00840992"/>
    <w:rsid w:val="0085009A"/>
    <w:rsid w:val="008606F2"/>
    <w:rsid w:val="00861DE4"/>
    <w:rsid w:val="0086234D"/>
    <w:rsid w:val="008815BD"/>
    <w:rsid w:val="00894583"/>
    <w:rsid w:val="008B79A7"/>
    <w:rsid w:val="008F2CA4"/>
    <w:rsid w:val="009021B7"/>
    <w:rsid w:val="00933FB4"/>
    <w:rsid w:val="00952B4D"/>
    <w:rsid w:val="00980E9E"/>
    <w:rsid w:val="00987FD6"/>
    <w:rsid w:val="009958D5"/>
    <w:rsid w:val="009A0402"/>
    <w:rsid w:val="009A154A"/>
    <w:rsid w:val="009A2976"/>
    <w:rsid w:val="009A6C4B"/>
    <w:rsid w:val="009A7E4A"/>
    <w:rsid w:val="009B03B1"/>
    <w:rsid w:val="009D7EFF"/>
    <w:rsid w:val="00A05508"/>
    <w:rsid w:val="00A074D4"/>
    <w:rsid w:val="00A12F78"/>
    <w:rsid w:val="00A13747"/>
    <w:rsid w:val="00A30B85"/>
    <w:rsid w:val="00A46667"/>
    <w:rsid w:val="00A6309D"/>
    <w:rsid w:val="00A82021"/>
    <w:rsid w:val="00A8260D"/>
    <w:rsid w:val="00A930C9"/>
    <w:rsid w:val="00AB3603"/>
    <w:rsid w:val="00AE2886"/>
    <w:rsid w:val="00B00D0C"/>
    <w:rsid w:val="00B06999"/>
    <w:rsid w:val="00B246B9"/>
    <w:rsid w:val="00B32BCB"/>
    <w:rsid w:val="00B476F1"/>
    <w:rsid w:val="00B527C4"/>
    <w:rsid w:val="00B532F5"/>
    <w:rsid w:val="00B65CE8"/>
    <w:rsid w:val="00B9104F"/>
    <w:rsid w:val="00B93C4B"/>
    <w:rsid w:val="00BF33F5"/>
    <w:rsid w:val="00C17808"/>
    <w:rsid w:val="00C26319"/>
    <w:rsid w:val="00C33A0B"/>
    <w:rsid w:val="00C52152"/>
    <w:rsid w:val="00C62972"/>
    <w:rsid w:val="00C81A47"/>
    <w:rsid w:val="00C877AA"/>
    <w:rsid w:val="00C906F9"/>
    <w:rsid w:val="00C92FC1"/>
    <w:rsid w:val="00CE3704"/>
    <w:rsid w:val="00D107CA"/>
    <w:rsid w:val="00D2794C"/>
    <w:rsid w:val="00D55711"/>
    <w:rsid w:val="00D60C2D"/>
    <w:rsid w:val="00D85B49"/>
    <w:rsid w:val="00DA2172"/>
    <w:rsid w:val="00DB301C"/>
    <w:rsid w:val="00DD02E5"/>
    <w:rsid w:val="00DE50BB"/>
    <w:rsid w:val="00E00F1D"/>
    <w:rsid w:val="00E024A3"/>
    <w:rsid w:val="00E144E8"/>
    <w:rsid w:val="00E27A1E"/>
    <w:rsid w:val="00E36AB8"/>
    <w:rsid w:val="00E45569"/>
    <w:rsid w:val="00E576B7"/>
    <w:rsid w:val="00E60A42"/>
    <w:rsid w:val="00E71D6C"/>
    <w:rsid w:val="00E77BB1"/>
    <w:rsid w:val="00EC1615"/>
    <w:rsid w:val="00ED4F04"/>
    <w:rsid w:val="00EE106D"/>
    <w:rsid w:val="00EE5848"/>
    <w:rsid w:val="00F25E62"/>
    <w:rsid w:val="00F31ADC"/>
    <w:rsid w:val="00F31F57"/>
    <w:rsid w:val="00F4234A"/>
    <w:rsid w:val="00F6305D"/>
    <w:rsid w:val="00F67FDC"/>
    <w:rsid w:val="00F75193"/>
    <w:rsid w:val="00F77D53"/>
    <w:rsid w:val="00F87026"/>
    <w:rsid w:val="00F95E0E"/>
    <w:rsid w:val="00FA1BE2"/>
    <w:rsid w:val="00FA7E4A"/>
    <w:rsid w:val="00FB1D60"/>
    <w:rsid w:val="00FB7FB3"/>
    <w:rsid w:val="00FC3D57"/>
    <w:rsid w:val="00FD3D38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3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099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758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11C"/>
  </w:style>
  <w:style w:type="paragraph" w:styleId="a9">
    <w:name w:val="footer"/>
    <w:basedOn w:val="a"/>
    <w:link w:val="aa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11C"/>
  </w:style>
  <w:style w:type="paragraph" w:customStyle="1" w:styleId="1-">
    <w:name w:val="ГОСТ Р маркированный список 1-го уровня"/>
    <w:basedOn w:val="a"/>
    <w:link w:val="1-0"/>
    <w:qFormat/>
    <w:rsid w:val="000A112D"/>
    <w:pPr>
      <w:numPr>
        <w:numId w:val="3"/>
      </w:numPr>
    </w:pPr>
  </w:style>
  <w:style w:type="table" w:styleId="ab">
    <w:name w:val="Table Grid"/>
    <w:basedOn w:val="a1"/>
    <w:uiPriority w:val="59"/>
    <w:rsid w:val="00386F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-0">
    <w:name w:val="ГОСТ Р маркированный список 1-го уровня Знак"/>
    <w:basedOn w:val="a0"/>
    <w:link w:val="1-"/>
    <w:rsid w:val="009B03B1"/>
  </w:style>
  <w:style w:type="paragraph" w:customStyle="1" w:styleId="1">
    <w:name w:val="ГОСТ раздел 1 уровня"/>
    <w:qFormat/>
    <w:rsid w:val="009B03B1"/>
    <w:pPr>
      <w:numPr>
        <w:numId w:val="9"/>
      </w:numPr>
      <w:suppressAutoHyphens/>
      <w:spacing w:before="240" w:after="120" w:line="360" w:lineRule="auto"/>
      <w:jc w:val="both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customStyle="1" w:styleId="2">
    <w:name w:val="ГОСТ Р текст 2 уровня"/>
    <w:link w:val="20"/>
    <w:qFormat/>
    <w:rsid w:val="009B03B1"/>
    <w:pPr>
      <w:widowControl w:val="0"/>
      <w:numPr>
        <w:ilvl w:val="1"/>
        <w:numId w:val="9"/>
      </w:numPr>
      <w:tabs>
        <w:tab w:val="clear" w:pos="3544"/>
        <w:tab w:val="num" w:pos="1440"/>
      </w:tabs>
      <w:suppressAutoHyphens/>
      <w:spacing w:after="0" w:line="360" w:lineRule="auto"/>
      <w:ind w:left="0"/>
      <w:jc w:val="both"/>
    </w:pPr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character" w:customStyle="1" w:styleId="20">
    <w:name w:val="ГОСТ Р текст 2 уровня Знак"/>
    <w:basedOn w:val="a0"/>
    <w:link w:val="2"/>
    <w:rsid w:val="009B03B1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customStyle="1" w:styleId="3">
    <w:name w:val="ГОСТ Р текст 3 уровня"/>
    <w:basedOn w:val="a"/>
    <w:qFormat/>
    <w:rsid w:val="009B03B1"/>
    <w:pPr>
      <w:numPr>
        <w:ilvl w:val="2"/>
        <w:numId w:val="9"/>
      </w:numPr>
      <w:tabs>
        <w:tab w:val="left" w:pos="1531"/>
      </w:tabs>
      <w:suppressAutoHyphens/>
      <w:spacing w:after="0" w:line="360" w:lineRule="auto"/>
      <w:ind w:firstLine="706"/>
      <w:jc w:val="both"/>
    </w:pPr>
    <w:rPr>
      <w:rFonts w:ascii="Arial" w:eastAsiaTheme="minorEastAsia" w:hAnsi="Arial"/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3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099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758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11C"/>
  </w:style>
  <w:style w:type="paragraph" w:styleId="a9">
    <w:name w:val="footer"/>
    <w:basedOn w:val="a"/>
    <w:link w:val="aa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11C"/>
  </w:style>
  <w:style w:type="paragraph" w:customStyle="1" w:styleId="1-">
    <w:name w:val="ГОСТ Р маркированный список 1-го уровня"/>
    <w:basedOn w:val="a"/>
    <w:link w:val="1-0"/>
    <w:qFormat/>
    <w:rsid w:val="000A112D"/>
    <w:pPr>
      <w:numPr>
        <w:numId w:val="3"/>
      </w:numPr>
    </w:pPr>
  </w:style>
  <w:style w:type="table" w:styleId="ab">
    <w:name w:val="Table Grid"/>
    <w:basedOn w:val="a1"/>
    <w:uiPriority w:val="59"/>
    <w:rsid w:val="00386F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-0">
    <w:name w:val="ГОСТ Р маркированный список 1-го уровня Знак"/>
    <w:basedOn w:val="a0"/>
    <w:link w:val="1-"/>
    <w:rsid w:val="009B03B1"/>
  </w:style>
  <w:style w:type="paragraph" w:customStyle="1" w:styleId="1">
    <w:name w:val="ГОСТ раздел 1 уровня"/>
    <w:qFormat/>
    <w:rsid w:val="009B03B1"/>
    <w:pPr>
      <w:numPr>
        <w:numId w:val="9"/>
      </w:numPr>
      <w:suppressAutoHyphens/>
      <w:spacing w:before="240" w:after="120" w:line="360" w:lineRule="auto"/>
      <w:jc w:val="both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customStyle="1" w:styleId="2">
    <w:name w:val="ГОСТ Р текст 2 уровня"/>
    <w:link w:val="20"/>
    <w:qFormat/>
    <w:rsid w:val="009B03B1"/>
    <w:pPr>
      <w:widowControl w:val="0"/>
      <w:numPr>
        <w:ilvl w:val="1"/>
        <w:numId w:val="9"/>
      </w:numPr>
      <w:tabs>
        <w:tab w:val="clear" w:pos="3544"/>
        <w:tab w:val="num" w:pos="1440"/>
      </w:tabs>
      <w:suppressAutoHyphens/>
      <w:spacing w:after="0" w:line="360" w:lineRule="auto"/>
      <w:ind w:left="0"/>
      <w:jc w:val="both"/>
    </w:pPr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character" w:customStyle="1" w:styleId="20">
    <w:name w:val="ГОСТ Р текст 2 уровня Знак"/>
    <w:basedOn w:val="a0"/>
    <w:link w:val="2"/>
    <w:rsid w:val="009B03B1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customStyle="1" w:styleId="3">
    <w:name w:val="ГОСТ Р текст 3 уровня"/>
    <w:basedOn w:val="a"/>
    <w:qFormat/>
    <w:rsid w:val="009B03B1"/>
    <w:pPr>
      <w:numPr>
        <w:ilvl w:val="2"/>
        <w:numId w:val="9"/>
      </w:numPr>
      <w:tabs>
        <w:tab w:val="left" w:pos="1531"/>
      </w:tabs>
      <w:suppressAutoHyphens/>
      <w:spacing w:after="0" w:line="360" w:lineRule="auto"/>
      <w:ind w:firstLine="706"/>
      <w:jc w:val="both"/>
    </w:pPr>
    <w:rPr>
      <w:rFonts w:ascii="Arial" w:eastAsiaTheme="minorEastAsia" w:hAnsi="Aria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_pl@cal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20B44-9D00-44FF-8839-6727EA1B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075</Words>
  <Characters>7616</Characters>
  <Application>Microsoft Office Word</Application>
  <DocSecurity>0</DocSecurity>
  <Lines>146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анов М.М.</dc:creator>
  <cp:keywords>ЕСКД, 2.503, Пояснительная записка</cp:keywords>
  <cp:lastModifiedBy>selezneva</cp:lastModifiedBy>
  <cp:revision>9</cp:revision>
  <cp:lastPrinted>2021-02-18T07:47:00Z</cp:lastPrinted>
  <dcterms:created xsi:type="dcterms:W3CDTF">2024-06-13T11:21:00Z</dcterms:created>
  <dcterms:modified xsi:type="dcterms:W3CDTF">2024-06-25T06:57:00Z</dcterms:modified>
</cp:coreProperties>
</file>